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7FC" w:rsidRPr="009D5BA8" w:rsidRDefault="000D47FC" w:rsidP="002F62C9">
      <w:pPr>
        <w:ind w:leftChars="-337" w:left="-708" w:rightChars="-337" w:right="-708" w:firstLineChars="78" w:firstLine="28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9D5BA8">
        <w:rPr>
          <w:rFonts w:ascii="ＭＳ ゴシック" w:eastAsia="ＭＳ ゴシック" w:hAnsi="ＭＳ ゴシック"/>
          <w:sz w:val="36"/>
          <w:szCs w:val="36"/>
        </w:rPr>
        <w:t>会員名簿（事業所等を含む）調査表　【</w:t>
      </w:r>
      <w:r w:rsidR="00E15DB5">
        <w:rPr>
          <w:rFonts w:ascii="ＭＳ ゴシック" w:eastAsia="ＭＳ ゴシック" w:hAnsi="ＭＳ ゴシック" w:hint="eastAsia"/>
          <w:sz w:val="36"/>
          <w:szCs w:val="36"/>
        </w:rPr>
        <w:t>回答用紙</w:t>
      </w:r>
      <w:r w:rsidRPr="009D5BA8">
        <w:rPr>
          <w:rFonts w:ascii="ＭＳ ゴシック" w:eastAsia="ＭＳ ゴシック" w:hAnsi="ＭＳ ゴシック"/>
          <w:sz w:val="36"/>
          <w:szCs w:val="36"/>
        </w:rPr>
        <w:t>】</w:t>
      </w:r>
      <w:r w:rsidRPr="009D5BA8">
        <w:rPr>
          <w:rFonts w:ascii="ＭＳ ゴシック" w:eastAsia="ＭＳ ゴシック" w:hAnsi="ＭＳ ゴシック"/>
          <w:sz w:val="28"/>
          <w:szCs w:val="28"/>
        </w:rPr>
        <w:t xml:space="preserve">  </w:t>
      </w:r>
      <w:r w:rsidR="00E15DB5" w:rsidRPr="009D5BA8">
        <w:rPr>
          <w:rFonts w:ascii="ＭＳ ゴシック" w:eastAsia="ＭＳ ゴシック" w:hAnsi="ＭＳ ゴシック"/>
          <w:sz w:val="28"/>
          <w:szCs w:val="28"/>
        </w:rPr>
        <w:t xml:space="preserve">                 </w:t>
      </w:r>
      <w:r w:rsidRPr="009D5BA8">
        <w:rPr>
          <w:rFonts w:ascii="ＭＳ ゴシック" w:eastAsia="ＭＳ ゴシック" w:hAnsi="ＭＳ ゴシック"/>
          <w:sz w:val="28"/>
          <w:szCs w:val="28"/>
        </w:rPr>
        <w:t xml:space="preserve">  ページ番号　　</w:t>
      </w:r>
      <w:r w:rsidR="00E15DB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E638F0">
        <w:rPr>
          <w:rFonts w:ascii="ＭＳ ゴシック" w:eastAsia="ＭＳ ゴシック" w:hAnsi="ＭＳ ゴシック"/>
          <w:noProof/>
          <w:sz w:val="28"/>
          <w:szCs w:val="28"/>
        </w:rPr>
        <w:t xml:space="preserve"> ／ </w:t>
      </w:r>
    </w:p>
    <w:tbl>
      <w:tblPr>
        <w:tblW w:w="15477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1701"/>
        <w:gridCol w:w="1247"/>
        <w:gridCol w:w="397"/>
        <w:gridCol w:w="1134"/>
        <w:gridCol w:w="1644"/>
        <w:gridCol w:w="1474"/>
        <w:gridCol w:w="3118"/>
      </w:tblGrid>
      <w:tr w:rsidR="000D47FC" w:rsidRPr="009D5BA8" w:rsidTr="00CD3868">
        <w:trPr>
          <w:trHeight w:val="358"/>
        </w:trPr>
        <w:tc>
          <w:tcPr>
            <w:tcW w:w="4762" w:type="dxa"/>
          </w:tcPr>
          <w:p w:rsidR="000D47FC" w:rsidRPr="009D5BA8" w:rsidRDefault="000D47FC" w:rsidP="003F0C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5BA8">
              <w:rPr>
                <w:rFonts w:ascii="ＭＳ ゴシック" w:eastAsia="ＭＳ ゴシック" w:hAnsi="ＭＳ ゴシック"/>
                <w:sz w:val="24"/>
              </w:rPr>
              <w:t>会員名（検査機関名）</w:t>
            </w:r>
          </w:p>
        </w:tc>
        <w:tc>
          <w:tcPr>
            <w:tcW w:w="1701" w:type="dxa"/>
          </w:tcPr>
          <w:p w:rsidR="000D47FC" w:rsidRPr="009D5BA8" w:rsidRDefault="000D47FC" w:rsidP="003F0C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5BA8">
              <w:rPr>
                <w:rFonts w:ascii="ＭＳ ゴシック" w:eastAsia="ＭＳ ゴシック" w:hAnsi="ＭＳ ゴシック"/>
                <w:sz w:val="24"/>
              </w:rPr>
              <w:t>CIW認定種別</w:t>
            </w:r>
          </w:p>
        </w:tc>
        <w:tc>
          <w:tcPr>
            <w:tcW w:w="1247" w:type="dxa"/>
          </w:tcPr>
          <w:p w:rsidR="000D47FC" w:rsidRPr="009D5BA8" w:rsidRDefault="000D47FC" w:rsidP="003F0C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5BA8">
              <w:rPr>
                <w:rFonts w:ascii="ＭＳ ゴシック" w:eastAsia="ＭＳ ゴシック" w:hAnsi="ＭＳ ゴシック"/>
                <w:sz w:val="24"/>
              </w:rPr>
              <w:t>付加事項</w:t>
            </w:r>
          </w:p>
        </w:tc>
        <w:tc>
          <w:tcPr>
            <w:tcW w:w="3175" w:type="dxa"/>
            <w:gridSpan w:val="3"/>
          </w:tcPr>
          <w:p w:rsidR="000D47FC" w:rsidRPr="009D5BA8" w:rsidRDefault="000D47FC" w:rsidP="003F0C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5BA8">
              <w:rPr>
                <w:rFonts w:ascii="ＭＳ ゴシック" w:eastAsia="ＭＳ ゴシック" w:hAnsi="ＭＳ ゴシック"/>
                <w:sz w:val="24"/>
              </w:rPr>
              <w:t>CIW認定検査部門</w:t>
            </w:r>
          </w:p>
        </w:tc>
        <w:tc>
          <w:tcPr>
            <w:tcW w:w="4592" w:type="dxa"/>
            <w:gridSpan w:val="2"/>
            <w:vAlign w:val="center"/>
          </w:tcPr>
          <w:p w:rsidR="000D47FC" w:rsidRPr="009D5BA8" w:rsidRDefault="000D47FC" w:rsidP="003F0C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5BA8">
              <w:rPr>
                <w:rFonts w:ascii="ＭＳ ゴシック" w:eastAsia="ＭＳ ゴシック" w:hAnsi="ＭＳ ゴシック"/>
                <w:sz w:val="24"/>
              </w:rPr>
              <w:t>CIW</w:t>
            </w:r>
            <w:r w:rsidRPr="009D5BA8">
              <w:rPr>
                <w:rFonts w:ascii="ＭＳ ゴシック" w:eastAsia="ＭＳ ゴシック" w:hAnsi="ＭＳ ゴシック" w:hint="eastAsia"/>
                <w:sz w:val="24"/>
              </w:rPr>
              <w:t xml:space="preserve"> 代表者名</w:t>
            </w:r>
          </w:p>
        </w:tc>
      </w:tr>
      <w:tr w:rsidR="000D47FC" w:rsidRPr="009D5BA8" w:rsidTr="00CD3868">
        <w:trPr>
          <w:trHeight w:val="580"/>
        </w:trPr>
        <w:tc>
          <w:tcPr>
            <w:tcW w:w="4762" w:type="dxa"/>
            <w:vAlign w:val="center"/>
          </w:tcPr>
          <w:p w:rsidR="000D47FC" w:rsidRPr="009D5BA8" w:rsidRDefault="000D47FC" w:rsidP="0004586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D47FC" w:rsidRPr="009D5BA8" w:rsidRDefault="000D47FC" w:rsidP="003F0C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0D47FC" w:rsidRPr="009D5BA8" w:rsidRDefault="000D47FC" w:rsidP="003F0C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0D47FC" w:rsidRPr="009D5BA8" w:rsidRDefault="000D47FC" w:rsidP="003F0C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4592" w:type="dxa"/>
            <w:gridSpan w:val="2"/>
            <w:vAlign w:val="center"/>
          </w:tcPr>
          <w:p w:rsidR="000D47FC" w:rsidRPr="009D5BA8" w:rsidRDefault="000D47FC" w:rsidP="0004586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0D47FC" w:rsidRPr="009D5BA8" w:rsidTr="00CD3868">
        <w:trPr>
          <w:trHeight w:val="279"/>
        </w:trPr>
        <w:tc>
          <w:tcPr>
            <w:tcW w:w="9241" w:type="dxa"/>
            <w:gridSpan w:val="5"/>
            <w:vAlign w:val="center"/>
          </w:tcPr>
          <w:p w:rsidR="000D47FC" w:rsidRPr="009D5BA8" w:rsidRDefault="000D47FC" w:rsidP="00E010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5BA8">
              <w:rPr>
                <w:rFonts w:ascii="ＭＳ ゴシック" w:eastAsia="ＭＳ ゴシック" w:hAnsi="ＭＳ ゴシック"/>
                <w:sz w:val="24"/>
              </w:rPr>
              <w:t>所在地</w:t>
            </w:r>
          </w:p>
        </w:tc>
        <w:tc>
          <w:tcPr>
            <w:tcW w:w="3118" w:type="dxa"/>
            <w:gridSpan w:val="2"/>
            <w:vAlign w:val="center"/>
          </w:tcPr>
          <w:p w:rsidR="000D47FC" w:rsidRPr="009D5BA8" w:rsidRDefault="000D47FC" w:rsidP="00E010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5BA8">
              <w:rPr>
                <w:rFonts w:ascii="ＭＳ ゴシック" w:eastAsia="ＭＳ ゴシック" w:hAnsi="ＭＳ ゴシック"/>
                <w:sz w:val="24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0D47FC" w:rsidRPr="009D5BA8" w:rsidRDefault="000D47FC" w:rsidP="003F0C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5BA8">
              <w:rPr>
                <w:rFonts w:ascii="ＭＳ ゴシック" w:eastAsia="ＭＳ ゴシック" w:hAnsi="ＭＳ ゴシック"/>
                <w:sz w:val="24"/>
              </w:rPr>
              <w:t>FAX番号</w:t>
            </w:r>
          </w:p>
        </w:tc>
      </w:tr>
      <w:tr w:rsidR="000D47FC" w:rsidRPr="009D5BA8" w:rsidTr="00CD3868">
        <w:trPr>
          <w:trHeight w:val="687"/>
        </w:trPr>
        <w:tc>
          <w:tcPr>
            <w:tcW w:w="9241" w:type="dxa"/>
            <w:gridSpan w:val="5"/>
            <w:vAlign w:val="center"/>
          </w:tcPr>
          <w:p w:rsidR="000D47FC" w:rsidRPr="009D5BA8" w:rsidRDefault="000D47FC" w:rsidP="0004586E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D47FC" w:rsidRPr="009D5BA8" w:rsidRDefault="000D47FC" w:rsidP="001F101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0D47FC" w:rsidRPr="009D5BA8" w:rsidRDefault="000D47FC" w:rsidP="001F101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0D47FC" w:rsidRPr="009D5BA8" w:rsidTr="00CD3868">
        <w:trPr>
          <w:trHeight w:val="279"/>
        </w:trPr>
        <w:tc>
          <w:tcPr>
            <w:tcW w:w="8107" w:type="dxa"/>
            <w:gridSpan w:val="4"/>
          </w:tcPr>
          <w:p w:rsidR="000D47FC" w:rsidRPr="009D5BA8" w:rsidRDefault="000D47FC" w:rsidP="003F0C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5BA8">
              <w:rPr>
                <w:rFonts w:ascii="ＭＳ ゴシック" w:eastAsia="ＭＳ ゴシック" w:hAnsi="ＭＳ ゴシック"/>
                <w:sz w:val="24"/>
              </w:rPr>
              <w:t>ＵＲＬ</w:t>
            </w:r>
          </w:p>
        </w:tc>
        <w:tc>
          <w:tcPr>
            <w:tcW w:w="7370" w:type="dxa"/>
            <w:gridSpan w:val="4"/>
            <w:vAlign w:val="center"/>
          </w:tcPr>
          <w:p w:rsidR="000D47FC" w:rsidRPr="009D5BA8" w:rsidRDefault="000D47FC" w:rsidP="003F0C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D5BA8">
              <w:rPr>
                <w:rFonts w:ascii="ＭＳ ゴシック" w:eastAsia="ＭＳ ゴシック" w:hAnsi="ＭＳ ゴシック" w:hint="eastAsia"/>
                <w:sz w:val="24"/>
              </w:rPr>
              <w:t>CIW代表者</w:t>
            </w:r>
            <w:r w:rsidRPr="009D5B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</w:t>
            </w: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mail</w:t>
            </w:r>
          </w:p>
        </w:tc>
      </w:tr>
      <w:tr w:rsidR="000D47FC" w:rsidRPr="009D5BA8" w:rsidTr="00CD3868">
        <w:trPr>
          <w:trHeight w:val="687"/>
        </w:trPr>
        <w:tc>
          <w:tcPr>
            <w:tcW w:w="8107" w:type="dxa"/>
            <w:gridSpan w:val="4"/>
            <w:vAlign w:val="center"/>
          </w:tcPr>
          <w:p w:rsidR="000D47FC" w:rsidRPr="009D5BA8" w:rsidRDefault="000D47FC" w:rsidP="003F0C5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7370" w:type="dxa"/>
            <w:gridSpan w:val="4"/>
            <w:vAlign w:val="center"/>
          </w:tcPr>
          <w:p w:rsidR="000D47FC" w:rsidRPr="009D5BA8" w:rsidRDefault="000D47FC" w:rsidP="00EA5149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0D47FC" w:rsidRPr="009D5BA8" w:rsidRDefault="000D47FC" w:rsidP="00E010A5">
      <w:pPr>
        <w:spacing w:line="240" w:lineRule="exact"/>
        <w:ind w:leftChars="-429" w:left="-901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5477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794"/>
        <w:gridCol w:w="4309"/>
        <w:gridCol w:w="1247"/>
        <w:gridCol w:w="1247"/>
        <w:gridCol w:w="3118"/>
        <w:gridCol w:w="1304"/>
        <w:gridCol w:w="1701"/>
      </w:tblGrid>
      <w:tr w:rsidR="000D47FC" w:rsidRPr="009D5BA8" w:rsidTr="00960D93">
        <w:trPr>
          <w:cantSplit/>
          <w:trHeight w:val="634"/>
        </w:trPr>
        <w:tc>
          <w:tcPr>
            <w:tcW w:w="1757" w:type="dxa"/>
            <w:vAlign w:val="center"/>
          </w:tcPr>
          <w:p w:rsidR="000D47FC" w:rsidRPr="009D5BA8" w:rsidRDefault="000D47FC" w:rsidP="007134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事業所名</w:t>
            </w:r>
          </w:p>
        </w:tc>
        <w:tc>
          <w:tcPr>
            <w:tcW w:w="794" w:type="dxa"/>
            <w:vAlign w:val="center"/>
          </w:tcPr>
          <w:p w:rsidR="000D47FC" w:rsidRPr="009D5BA8" w:rsidRDefault="000D47FC" w:rsidP="00D8316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  <w:tc>
          <w:tcPr>
            <w:tcW w:w="4309" w:type="dxa"/>
            <w:vAlign w:val="center"/>
          </w:tcPr>
          <w:p w:rsidR="000D47FC" w:rsidRPr="009D5BA8" w:rsidRDefault="000D47FC" w:rsidP="007134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所在地</w:t>
            </w:r>
          </w:p>
        </w:tc>
        <w:tc>
          <w:tcPr>
            <w:tcW w:w="1247" w:type="dxa"/>
            <w:vAlign w:val="center"/>
          </w:tcPr>
          <w:p w:rsidR="000D47FC" w:rsidRPr="009D5BA8" w:rsidRDefault="000D47FC" w:rsidP="007134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電話番号</w:t>
            </w:r>
          </w:p>
        </w:tc>
        <w:tc>
          <w:tcPr>
            <w:tcW w:w="1247" w:type="dxa"/>
            <w:vAlign w:val="center"/>
          </w:tcPr>
          <w:p w:rsidR="000D47FC" w:rsidRPr="009D5BA8" w:rsidRDefault="000D47FC" w:rsidP="007134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FAX番号</w:t>
            </w:r>
          </w:p>
        </w:tc>
        <w:tc>
          <w:tcPr>
            <w:tcW w:w="3118" w:type="dxa"/>
            <w:vAlign w:val="center"/>
          </w:tcPr>
          <w:p w:rsidR="000D47FC" w:rsidRPr="009D5BA8" w:rsidRDefault="000D47FC" w:rsidP="007134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</w:t>
            </w: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ail</w:t>
            </w:r>
          </w:p>
        </w:tc>
        <w:tc>
          <w:tcPr>
            <w:tcW w:w="1304" w:type="dxa"/>
            <w:vAlign w:val="center"/>
          </w:tcPr>
          <w:p w:rsidR="000D47FC" w:rsidRPr="009D5BA8" w:rsidRDefault="000D47FC" w:rsidP="00E010A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主な検査分野</w:t>
            </w:r>
            <w:r w:rsidRPr="009D5BA8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※</w:t>
            </w:r>
          </w:p>
        </w:tc>
        <w:tc>
          <w:tcPr>
            <w:tcW w:w="1701" w:type="dxa"/>
            <w:vAlign w:val="center"/>
          </w:tcPr>
          <w:p w:rsidR="000D47FC" w:rsidRPr="009D5BA8" w:rsidRDefault="000D47FC" w:rsidP="00E010A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担当者氏名</w:t>
            </w:r>
          </w:p>
          <w:p w:rsidR="000D47FC" w:rsidRPr="009D5BA8" w:rsidRDefault="000D47FC" w:rsidP="00E010A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（敬称略）</w:t>
            </w:r>
          </w:p>
        </w:tc>
      </w:tr>
      <w:tr w:rsidR="000D47FC" w:rsidRPr="009D5BA8" w:rsidTr="00960D93">
        <w:trPr>
          <w:cantSplit/>
          <w:trHeight w:val="1129"/>
        </w:trPr>
        <w:tc>
          <w:tcPr>
            <w:tcW w:w="1757" w:type="dxa"/>
            <w:vAlign w:val="center"/>
          </w:tcPr>
          <w:p w:rsidR="000D47FC" w:rsidRPr="009D5BA8" w:rsidRDefault="000D47FC" w:rsidP="007134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" w:type="dxa"/>
            <w:vAlign w:val="center"/>
          </w:tcPr>
          <w:p w:rsidR="000D47FC" w:rsidRDefault="000D47FC" w:rsidP="00D8316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09" w:type="dxa"/>
            <w:vAlign w:val="center"/>
          </w:tcPr>
          <w:p w:rsidR="000D47FC" w:rsidRPr="009D5BA8" w:rsidRDefault="000D47FC" w:rsidP="00192B4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0D47FC" w:rsidRPr="009D5BA8" w:rsidRDefault="000D47FC" w:rsidP="00553DA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0D47FC" w:rsidRPr="009D5BA8" w:rsidRDefault="000D47FC" w:rsidP="002A05C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0D47FC" w:rsidRPr="009D5BA8" w:rsidRDefault="000D47FC" w:rsidP="0071341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0D47FC" w:rsidRPr="009D5BA8" w:rsidRDefault="000D47FC" w:rsidP="0071341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D47FC" w:rsidRPr="009D5BA8" w:rsidRDefault="000D47FC" w:rsidP="002A05C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D47FC" w:rsidRPr="009D5BA8" w:rsidTr="00960D93">
        <w:trPr>
          <w:cantSplit/>
          <w:trHeight w:val="1129"/>
        </w:trPr>
        <w:tc>
          <w:tcPr>
            <w:tcW w:w="1757" w:type="dxa"/>
            <w:vAlign w:val="center"/>
          </w:tcPr>
          <w:p w:rsidR="000D47FC" w:rsidRPr="009D5BA8" w:rsidRDefault="000D47FC" w:rsidP="0071341B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  <w:tc>
          <w:tcPr>
            <w:tcW w:w="794" w:type="dxa"/>
            <w:vAlign w:val="center"/>
          </w:tcPr>
          <w:p w:rsidR="000D47FC" w:rsidRDefault="000D47FC" w:rsidP="00D831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09" w:type="dxa"/>
            <w:vAlign w:val="center"/>
          </w:tcPr>
          <w:p w:rsidR="000D47FC" w:rsidRPr="009D5BA8" w:rsidRDefault="000D47FC" w:rsidP="00192B4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0D47FC" w:rsidRPr="009D5BA8" w:rsidRDefault="000D47FC" w:rsidP="002A05C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0D47FC" w:rsidRPr="009D5BA8" w:rsidRDefault="000D47FC" w:rsidP="002A05C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0D47FC" w:rsidRPr="009D5BA8" w:rsidRDefault="000D47FC" w:rsidP="0071341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0D47FC" w:rsidRPr="009D5BA8" w:rsidRDefault="000D47FC" w:rsidP="0071341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D47FC" w:rsidRPr="009D5BA8" w:rsidRDefault="000D47FC" w:rsidP="002A05C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15DB5" w:rsidRPr="009D5BA8" w:rsidTr="00960D93">
        <w:trPr>
          <w:cantSplit/>
          <w:trHeight w:val="1129"/>
        </w:trPr>
        <w:tc>
          <w:tcPr>
            <w:tcW w:w="1757" w:type="dxa"/>
            <w:vAlign w:val="center"/>
          </w:tcPr>
          <w:p w:rsidR="00E15DB5" w:rsidRPr="009D5BA8" w:rsidRDefault="00E15DB5" w:rsidP="0071341B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  <w:tc>
          <w:tcPr>
            <w:tcW w:w="794" w:type="dxa"/>
            <w:vAlign w:val="center"/>
          </w:tcPr>
          <w:p w:rsidR="00E15DB5" w:rsidRDefault="00E15DB5" w:rsidP="00D831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09" w:type="dxa"/>
            <w:vAlign w:val="center"/>
          </w:tcPr>
          <w:p w:rsidR="00E15DB5" w:rsidRPr="009D5BA8" w:rsidRDefault="00E15DB5" w:rsidP="00192B4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E15DB5" w:rsidRPr="009D5BA8" w:rsidRDefault="00E15DB5" w:rsidP="002A05C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E15DB5" w:rsidRPr="009D5BA8" w:rsidRDefault="00E15DB5" w:rsidP="002A05C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E15DB5" w:rsidRPr="009D5BA8" w:rsidRDefault="00E15DB5" w:rsidP="0071341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E15DB5" w:rsidRPr="009D5BA8" w:rsidRDefault="00E15DB5" w:rsidP="0071341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15DB5" w:rsidRPr="009D5BA8" w:rsidRDefault="00E15DB5" w:rsidP="002A05C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D47FC" w:rsidRPr="009D5BA8" w:rsidTr="00960D93">
        <w:trPr>
          <w:cantSplit/>
          <w:trHeight w:val="1129"/>
        </w:trPr>
        <w:tc>
          <w:tcPr>
            <w:tcW w:w="1757" w:type="dxa"/>
            <w:vAlign w:val="center"/>
          </w:tcPr>
          <w:p w:rsidR="000D47FC" w:rsidRPr="009D5BA8" w:rsidRDefault="000D47FC" w:rsidP="00B93E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" w:type="dxa"/>
            <w:vAlign w:val="center"/>
          </w:tcPr>
          <w:p w:rsidR="000D47FC" w:rsidRDefault="000D47FC" w:rsidP="00D831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09" w:type="dxa"/>
            <w:vAlign w:val="center"/>
          </w:tcPr>
          <w:p w:rsidR="000D47FC" w:rsidRPr="009D5BA8" w:rsidRDefault="000D47FC" w:rsidP="00B93E4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0D47FC" w:rsidRPr="009D5BA8" w:rsidRDefault="000D47FC" w:rsidP="00B93E4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0D47FC" w:rsidRPr="009D5BA8" w:rsidRDefault="000D47FC" w:rsidP="00B93E4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0D47FC" w:rsidRPr="009D5BA8" w:rsidRDefault="000D47FC" w:rsidP="00B93E4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0D47FC" w:rsidRPr="009D5BA8" w:rsidRDefault="000D47FC" w:rsidP="00B93E4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D47FC" w:rsidRPr="009D5BA8" w:rsidRDefault="000D47FC" w:rsidP="00B93E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E15DB5" w:rsidRDefault="00E15DB5" w:rsidP="00BF27F5">
      <w:pPr>
        <w:ind w:left="-1134" w:rightChars="-287" w:right="-603" w:firstLineChars="200" w:firstLine="442"/>
        <w:rPr>
          <w:rFonts w:ascii="ＭＳ Ｐゴシック" w:eastAsia="ＭＳ Ｐゴシック" w:hAnsi="ＭＳ Ｐゴシック" w:cs="ＭＳ 明朝"/>
          <w:b/>
          <w:sz w:val="22"/>
          <w:szCs w:val="22"/>
        </w:rPr>
      </w:pPr>
    </w:p>
    <w:p w:rsidR="000D47FC" w:rsidRDefault="000D47FC" w:rsidP="00BF27F5">
      <w:pPr>
        <w:ind w:left="-1134" w:rightChars="-287" w:right="-603"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 w:rsidRPr="00BF27F5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※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>検査分野</w:t>
      </w:r>
      <w:r w:rsidRPr="00BF27F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>S1：建築物</w:t>
      </w:r>
      <w:r w:rsidRPr="00BF27F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 xml:space="preserve">　S2：橋梁・土木　</w:t>
      </w:r>
      <w:r w:rsidRPr="00BF27F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 xml:space="preserve">S3：輸送機器（船舶、車輌、自動車）　</w:t>
      </w:r>
      <w:r w:rsidRPr="00BF27F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 xml:space="preserve">S4：タンク・容器・プラント・ボイラー　</w:t>
      </w:r>
      <w:r w:rsidRPr="00BF27F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>S5：重機械・発電設備</w:t>
      </w:r>
      <w:r w:rsidRPr="00BF27F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 xml:space="preserve">　S6：その他</w:t>
      </w:r>
    </w:p>
    <w:p w:rsidR="00134D5B" w:rsidRDefault="00E15DB5" w:rsidP="00BF27F5">
      <w:pPr>
        <w:ind w:left="-1134" w:rightChars="-287" w:right="-603"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用紙が不足する場合は、コピーしてください。変更がある場合は速やかに提出をお願いいたします。</w:t>
      </w:r>
    </w:p>
    <w:p w:rsidR="00134D5B" w:rsidRDefault="00134D5B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</w:p>
    <w:p w:rsidR="00134D5B" w:rsidRPr="007C3D6D" w:rsidRDefault="00134D5B" w:rsidP="00134D5B">
      <w:pPr>
        <w:ind w:leftChars="-337" w:left="-708" w:rightChars="-337" w:right="-708" w:firstLineChars="128" w:firstLine="46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9D5BA8">
        <w:rPr>
          <w:rFonts w:ascii="ＭＳ ゴシック" w:eastAsia="ＭＳ ゴシック" w:hAnsi="ＭＳ ゴシック"/>
          <w:sz w:val="36"/>
          <w:szCs w:val="36"/>
        </w:rPr>
        <w:lastRenderedPageBreak/>
        <w:t>会員名簿（事業所等を含む）調査表　【</w:t>
      </w:r>
      <w:r>
        <w:rPr>
          <w:rFonts w:ascii="ＭＳ ゴシック" w:eastAsia="ＭＳ ゴシック" w:hAnsi="ＭＳ ゴシック" w:hint="eastAsia"/>
          <w:sz w:val="36"/>
          <w:szCs w:val="36"/>
        </w:rPr>
        <w:t>回答用紙</w:t>
      </w:r>
      <w:r w:rsidRPr="009D5BA8">
        <w:rPr>
          <w:rFonts w:ascii="ＭＳ ゴシック" w:eastAsia="ＭＳ ゴシック" w:hAnsi="ＭＳ ゴシック"/>
          <w:sz w:val="36"/>
          <w:szCs w:val="36"/>
        </w:rPr>
        <w:t>】</w:t>
      </w:r>
      <w:r w:rsidRPr="009D5BA8">
        <w:rPr>
          <w:rFonts w:ascii="ＭＳ ゴシック" w:eastAsia="ＭＳ ゴシック" w:hAnsi="ＭＳ ゴシック"/>
          <w:sz w:val="28"/>
          <w:szCs w:val="28"/>
        </w:rPr>
        <w:t xml:space="preserve">       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   </w:t>
      </w:r>
      <w:bookmarkStart w:id="0" w:name="_GoBack"/>
      <w:bookmarkEnd w:id="0"/>
      <w:r w:rsidRPr="009D5BA8">
        <w:rPr>
          <w:rFonts w:ascii="ＭＳ ゴシック" w:eastAsia="ＭＳ ゴシック" w:hAnsi="ＭＳ ゴシック"/>
          <w:sz w:val="28"/>
          <w:szCs w:val="28"/>
        </w:rPr>
        <w:t xml:space="preserve">         ページ番号　　</w: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</w:t>
      </w:r>
      <w:r w:rsidRPr="00C83484">
        <w:rPr>
          <w:rFonts w:ascii="ＭＳ ゴシック" w:eastAsia="ＭＳ ゴシック" w:hAnsi="ＭＳ ゴシック"/>
          <w:noProof/>
          <w:sz w:val="28"/>
          <w:szCs w:val="28"/>
        </w:rPr>
        <w:t xml:space="preserve"> ／ </w:t>
      </w:r>
    </w:p>
    <w:tbl>
      <w:tblPr>
        <w:tblW w:w="15477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794"/>
        <w:gridCol w:w="4309"/>
        <w:gridCol w:w="1247"/>
        <w:gridCol w:w="1247"/>
        <w:gridCol w:w="3118"/>
        <w:gridCol w:w="1304"/>
        <w:gridCol w:w="1701"/>
      </w:tblGrid>
      <w:tr w:rsidR="00134D5B" w:rsidRPr="009D5BA8" w:rsidTr="00692CAC">
        <w:trPr>
          <w:cantSplit/>
          <w:trHeight w:val="634"/>
        </w:trPr>
        <w:tc>
          <w:tcPr>
            <w:tcW w:w="1757" w:type="dxa"/>
            <w:vAlign w:val="center"/>
          </w:tcPr>
          <w:p w:rsidR="00134D5B" w:rsidRPr="009D5BA8" w:rsidRDefault="00134D5B" w:rsidP="00692CA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事業所名</w:t>
            </w:r>
          </w:p>
        </w:tc>
        <w:tc>
          <w:tcPr>
            <w:tcW w:w="794" w:type="dxa"/>
            <w:vAlign w:val="center"/>
          </w:tcPr>
          <w:p w:rsidR="00134D5B" w:rsidRPr="009D5BA8" w:rsidRDefault="00134D5B" w:rsidP="00692CA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  <w:tc>
          <w:tcPr>
            <w:tcW w:w="4309" w:type="dxa"/>
            <w:vAlign w:val="center"/>
          </w:tcPr>
          <w:p w:rsidR="00134D5B" w:rsidRPr="009D5BA8" w:rsidRDefault="00134D5B" w:rsidP="00692CA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所在地</w:t>
            </w: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電話番号</w:t>
            </w: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FAX番号</w:t>
            </w:r>
          </w:p>
        </w:tc>
        <w:tc>
          <w:tcPr>
            <w:tcW w:w="3118" w:type="dxa"/>
            <w:vAlign w:val="center"/>
          </w:tcPr>
          <w:p w:rsidR="00134D5B" w:rsidRPr="009D5BA8" w:rsidRDefault="00134D5B" w:rsidP="00692CA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le</w:t>
            </w:r>
          </w:p>
        </w:tc>
        <w:tc>
          <w:tcPr>
            <w:tcW w:w="1304" w:type="dxa"/>
            <w:vAlign w:val="center"/>
          </w:tcPr>
          <w:p w:rsidR="00134D5B" w:rsidRPr="009D5BA8" w:rsidRDefault="00134D5B" w:rsidP="00692CA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主な検査分野</w:t>
            </w:r>
            <w:r w:rsidRPr="009D5BA8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※</w:t>
            </w:r>
          </w:p>
        </w:tc>
        <w:tc>
          <w:tcPr>
            <w:tcW w:w="1701" w:type="dxa"/>
            <w:vAlign w:val="center"/>
          </w:tcPr>
          <w:p w:rsidR="00134D5B" w:rsidRPr="009D5BA8" w:rsidRDefault="00134D5B" w:rsidP="00692CA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担当者氏名</w:t>
            </w:r>
          </w:p>
          <w:p w:rsidR="00134D5B" w:rsidRPr="009D5BA8" w:rsidRDefault="00134D5B" w:rsidP="00692CA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BA8">
              <w:rPr>
                <w:rFonts w:ascii="ＭＳ ゴシック" w:eastAsia="ＭＳ ゴシック" w:hAnsi="ＭＳ ゴシック"/>
                <w:sz w:val="22"/>
                <w:szCs w:val="22"/>
              </w:rPr>
              <w:t>（敬称略）</w:t>
            </w:r>
          </w:p>
        </w:tc>
      </w:tr>
      <w:tr w:rsidR="00134D5B" w:rsidRPr="009D5BA8" w:rsidTr="00692CAC">
        <w:trPr>
          <w:cantSplit/>
          <w:trHeight w:val="1129"/>
        </w:trPr>
        <w:tc>
          <w:tcPr>
            <w:tcW w:w="1757" w:type="dxa"/>
            <w:vAlign w:val="center"/>
          </w:tcPr>
          <w:p w:rsidR="00134D5B" w:rsidRPr="009D5BA8" w:rsidRDefault="00134D5B" w:rsidP="00692C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" w:type="dxa"/>
            <w:vAlign w:val="center"/>
          </w:tcPr>
          <w:p w:rsidR="00134D5B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09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34D5B" w:rsidRPr="009D5BA8" w:rsidTr="00692CAC">
        <w:trPr>
          <w:cantSplit/>
          <w:trHeight w:val="1129"/>
        </w:trPr>
        <w:tc>
          <w:tcPr>
            <w:tcW w:w="1757" w:type="dxa"/>
            <w:vAlign w:val="center"/>
          </w:tcPr>
          <w:p w:rsidR="00134D5B" w:rsidRPr="009D5BA8" w:rsidRDefault="00134D5B" w:rsidP="00692CAC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  <w:tc>
          <w:tcPr>
            <w:tcW w:w="794" w:type="dxa"/>
            <w:vAlign w:val="center"/>
          </w:tcPr>
          <w:p w:rsidR="00134D5B" w:rsidRDefault="00134D5B" w:rsidP="00692CAC">
            <w:pPr>
              <w:jc w:val="left"/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  <w:tc>
          <w:tcPr>
            <w:tcW w:w="4309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34D5B" w:rsidRPr="009D5BA8" w:rsidTr="00692CAC">
        <w:trPr>
          <w:cantSplit/>
          <w:trHeight w:val="1129"/>
        </w:trPr>
        <w:tc>
          <w:tcPr>
            <w:tcW w:w="1757" w:type="dxa"/>
            <w:vAlign w:val="center"/>
          </w:tcPr>
          <w:p w:rsidR="00134D5B" w:rsidRPr="009D5BA8" w:rsidRDefault="00134D5B" w:rsidP="00692C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" w:type="dxa"/>
            <w:vAlign w:val="center"/>
          </w:tcPr>
          <w:p w:rsidR="00134D5B" w:rsidRDefault="00134D5B" w:rsidP="00692C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09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134D5B" w:rsidRPr="009D5BA8" w:rsidRDefault="00134D5B" w:rsidP="00692C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34D5B" w:rsidRPr="009D5BA8" w:rsidTr="00692CAC">
        <w:trPr>
          <w:cantSplit/>
          <w:trHeight w:val="1129"/>
        </w:trPr>
        <w:tc>
          <w:tcPr>
            <w:tcW w:w="1757" w:type="dxa"/>
            <w:vAlign w:val="center"/>
          </w:tcPr>
          <w:p w:rsidR="00134D5B" w:rsidRPr="009D5BA8" w:rsidRDefault="00134D5B" w:rsidP="00692C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" w:type="dxa"/>
            <w:vAlign w:val="center"/>
          </w:tcPr>
          <w:p w:rsidR="00134D5B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09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34D5B" w:rsidRPr="009D5BA8" w:rsidTr="00692CAC">
        <w:trPr>
          <w:cantSplit/>
          <w:trHeight w:val="1129"/>
        </w:trPr>
        <w:tc>
          <w:tcPr>
            <w:tcW w:w="1757" w:type="dxa"/>
            <w:vAlign w:val="center"/>
          </w:tcPr>
          <w:p w:rsidR="00134D5B" w:rsidRPr="009D5BA8" w:rsidRDefault="00134D5B" w:rsidP="00692C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" w:type="dxa"/>
            <w:vAlign w:val="center"/>
          </w:tcPr>
          <w:p w:rsidR="00134D5B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09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34D5B" w:rsidRPr="009D5BA8" w:rsidTr="00692CAC">
        <w:trPr>
          <w:cantSplit/>
          <w:trHeight w:val="1129"/>
        </w:trPr>
        <w:tc>
          <w:tcPr>
            <w:tcW w:w="1757" w:type="dxa"/>
            <w:vAlign w:val="center"/>
          </w:tcPr>
          <w:p w:rsidR="00134D5B" w:rsidRPr="009D5BA8" w:rsidRDefault="00134D5B" w:rsidP="00692CAC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  <w:tc>
          <w:tcPr>
            <w:tcW w:w="794" w:type="dxa"/>
            <w:vAlign w:val="center"/>
          </w:tcPr>
          <w:p w:rsidR="00134D5B" w:rsidRDefault="00134D5B" w:rsidP="00692CAC">
            <w:pPr>
              <w:jc w:val="left"/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  <w:tc>
          <w:tcPr>
            <w:tcW w:w="4309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34D5B" w:rsidRPr="009D5BA8" w:rsidTr="00692CAC">
        <w:trPr>
          <w:cantSplit/>
          <w:trHeight w:val="1129"/>
        </w:trPr>
        <w:tc>
          <w:tcPr>
            <w:tcW w:w="1757" w:type="dxa"/>
            <w:vAlign w:val="center"/>
          </w:tcPr>
          <w:p w:rsidR="00134D5B" w:rsidRPr="009D5BA8" w:rsidRDefault="00134D5B" w:rsidP="00692C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" w:type="dxa"/>
            <w:vAlign w:val="center"/>
          </w:tcPr>
          <w:p w:rsidR="00134D5B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09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134D5B" w:rsidRPr="009D5BA8" w:rsidRDefault="00134D5B" w:rsidP="00692CA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4D5B" w:rsidRPr="009D5BA8" w:rsidRDefault="00134D5B" w:rsidP="00692CA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34D5B" w:rsidRDefault="00134D5B" w:rsidP="00134D5B">
      <w:pPr>
        <w:ind w:left="-1134" w:rightChars="-287" w:right="-603" w:firstLineChars="200" w:firstLine="442"/>
        <w:rPr>
          <w:rFonts w:ascii="ＭＳ Ｐゴシック" w:eastAsia="ＭＳ Ｐゴシック" w:hAnsi="ＭＳ Ｐゴシック" w:cs="ＭＳ 明朝"/>
          <w:b/>
          <w:sz w:val="22"/>
          <w:szCs w:val="22"/>
        </w:rPr>
      </w:pPr>
    </w:p>
    <w:p w:rsidR="00134D5B" w:rsidRDefault="00134D5B" w:rsidP="00134D5B">
      <w:pPr>
        <w:ind w:left="-1134" w:rightChars="-287" w:right="-603"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 w:rsidRPr="00BF27F5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※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>検査分野</w:t>
      </w:r>
      <w:r w:rsidRPr="00BF27F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>S1：建築物</w:t>
      </w:r>
      <w:r w:rsidRPr="00BF27F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 xml:space="preserve">　S2：橋梁・土木　</w:t>
      </w:r>
      <w:r w:rsidRPr="00BF27F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 xml:space="preserve">S3：輸送機器（船舶、車輌、自動車）　</w:t>
      </w:r>
      <w:r w:rsidRPr="00BF27F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 xml:space="preserve">S4：タンク・容器・プラント・ボイラー　</w:t>
      </w:r>
      <w:r w:rsidRPr="00BF27F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>S5：重機械・発電設備</w:t>
      </w:r>
      <w:r w:rsidRPr="00BF27F5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BF27F5">
        <w:rPr>
          <w:rFonts w:ascii="ＭＳ Ｐゴシック" w:eastAsia="ＭＳ Ｐゴシック" w:hAnsi="ＭＳ Ｐゴシック"/>
          <w:b/>
          <w:sz w:val="22"/>
          <w:szCs w:val="22"/>
        </w:rPr>
        <w:t xml:space="preserve">　S6：その他</w:t>
      </w:r>
    </w:p>
    <w:p w:rsidR="00134D5B" w:rsidRPr="00E15DB5" w:rsidRDefault="00134D5B" w:rsidP="00134D5B">
      <w:pPr>
        <w:ind w:left="-1134" w:rightChars="-287" w:right="-603"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用紙が不足する場合は、コピーしてください。変更がある場合は速やかに提出をお願いいたします。</w:t>
      </w:r>
    </w:p>
    <w:p w:rsidR="000D47FC" w:rsidRPr="00BD72CD" w:rsidRDefault="000D47FC" w:rsidP="000D47FC">
      <w:pPr>
        <w:spacing w:line="400" w:lineRule="exact"/>
        <w:ind w:leftChars="-415" w:left="-871" w:firstLineChars="44" w:firstLine="97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0D47FC" w:rsidRPr="00BD72CD" w:rsidSect="005E6E35">
      <w:type w:val="continuous"/>
      <w:pgSz w:w="16838" w:h="11906" w:orient="landscape" w:code="9"/>
      <w:pgMar w:top="709" w:right="964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911" w:rsidRDefault="000F6911" w:rsidP="0079503F">
      <w:r>
        <w:separator/>
      </w:r>
    </w:p>
  </w:endnote>
  <w:endnote w:type="continuationSeparator" w:id="0">
    <w:p w:rsidR="000F6911" w:rsidRDefault="000F6911" w:rsidP="0079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911" w:rsidRDefault="000F6911" w:rsidP="0079503F">
      <w:r>
        <w:separator/>
      </w:r>
    </w:p>
  </w:footnote>
  <w:footnote w:type="continuationSeparator" w:id="0">
    <w:p w:rsidR="000F6911" w:rsidRDefault="000F6911" w:rsidP="00795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A477C95"/>
    <w:multiLevelType w:val="hybridMultilevel"/>
    <w:tmpl w:val="2074540A"/>
    <w:lvl w:ilvl="0" w:tplc="82D6B444">
      <w:numFmt w:val="bullet"/>
      <w:lvlText w:val="※"/>
      <w:lvlJc w:val="left"/>
      <w:pPr>
        <w:ind w:left="-509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-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</w:abstractNum>
  <w:abstractNum w:abstractNumId="1" w15:restartNumberingAfterBreak="1">
    <w:nsid w:val="3AA05489"/>
    <w:multiLevelType w:val="hybridMultilevel"/>
    <w:tmpl w:val="5C92A794"/>
    <w:lvl w:ilvl="0" w:tplc="2A7086FE">
      <w:numFmt w:val="bullet"/>
      <w:lvlText w:val="※"/>
      <w:lvlJc w:val="left"/>
      <w:pPr>
        <w:ind w:left="-49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1">
    <w:nsid w:val="78EF3E9B"/>
    <w:multiLevelType w:val="hybridMultilevel"/>
    <w:tmpl w:val="46F802DC"/>
    <w:lvl w:ilvl="0" w:tplc="3CF871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72"/>
    <w:rsid w:val="000144F8"/>
    <w:rsid w:val="00020AD0"/>
    <w:rsid w:val="00021984"/>
    <w:rsid w:val="000344EB"/>
    <w:rsid w:val="00036B1B"/>
    <w:rsid w:val="0004586E"/>
    <w:rsid w:val="000470FB"/>
    <w:rsid w:val="00066391"/>
    <w:rsid w:val="000A6245"/>
    <w:rsid w:val="000C4F7D"/>
    <w:rsid w:val="000D47FC"/>
    <w:rsid w:val="000F6911"/>
    <w:rsid w:val="00114EF9"/>
    <w:rsid w:val="00134D5B"/>
    <w:rsid w:val="0013662C"/>
    <w:rsid w:val="00152EE7"/>
    <w:rsid w:val="001556FC"/>
    <w:rsid w:val="00166890"/>
    <w:rsid w:val="001758F1"/>
    <w:rsid w:val="00190786"/>
    <w:rsid w:val="00192B49"/>
    <w:rsid w:val="001A46E0"/>
    <w:rsid w:val="001B3FDC"/>
    <w:rsid w:val="001F1015"/>
    <w:rsid w:val="00227BFE"/>
    <w:rsid w:val="00242022"/>
    <w:rsid w:val="002505A7"/>
    <w:rsid w:val="002632B7"/>
    <w:rsid w:val="00272578"/>
    <w:rsid w:val="002A05CA"/>
    <w:rsid w:val="002D5190"/>
    <w:rsid w:val="002F62C9"/>
    <w:rsid w:val="00316429"/>
    <w:rsid w:val="003248D1"/>
    <w:rsid w:val="003867FF"/>
    <w:rsid w:val="003870F4"/>
    <w:rsid w:val="00392F39"/>
    <w:rsid w:val="003C4824"/>
    <w:rsid w:val="003F0C5B"/>
    <w:rsid w:val="00405371"/>
    <w:rsid w:val="004059E1"/>
    <w:rsid w:val="00410F94"/>
    <w:rsid w:val="004274B4"/>
    <w:rsid w:val="00461F9F"/>
    <w:rsid w:val="00462717"/>
    <w:rsid w:val="00462F8D"/>
    <w:rsid w:val="00466980"/>
    <w:rsid w:val="004677A0"/>
    <w:rsid w:val="00476F5C"/>
    <w:rsid w:val="00477BB0"/>
    <w:rsid w:val="004B3E45"/>
    <w:rsid w:val="004C495E"/>
    <w:rsid w:val="004C765C"/>
    <w:rsid w:val="004F761E"/>
    <w:rsid w:val="00513E69"/>
    <w:rsid w:val="005413B0"/>
    <w:rsid w:val="00546A43"/>
    <w:rsid w:val="00553DA9"/>
    <w:rsid w:val="0057140F"/>
    <w:rsid w:val="005810C8"/>
    <w:rsid w:val="00595C12"/>
    <w:rsid w:val="005B43D4"/>
    <w:rsid w:val="005B6EF9"/>
    <w:rsid w:val="005C5AA7"/>
    <w:rsid w:val="005E6E35"/>
    <w:rsid w:val="006021C2"/>
    <w:rsid w:val="00613C8A"/>
    <w:rsid w:val="00623B91"/>
    <w:rsid w:val="00670BED"/>
    <w:rsid w:val="00687A72"/>
    <w:rsid w:val="00687CDB"/>
    <w:rsid w:val="006D3E88"/>
    <w:rsid w:val="006D4545"/>
    <w:rsid w:val="006D5E5E"/>
    <w:rsid w:val="006E32A4"/>
    <w:rsid w:val="006E768E"/>
    <w:rsid w:val="006F0BE5"/>
    <w:rsid w:val="00707E13"/>
    <w:rsid w:val="0071341B"/>
    <w:rsid w:val="00744DD3"/>
    <w:rsid w:val="007474F5"/>
    <w:rsid w:val="00753BFF"/>
    <w:rsid w:val="00762021"/>
    <w:rsid w:val="00793053"/>
    <w:rsid w:val="0079503F"/>
    <w:rsid w:val="0081194B"/>
    <w:rsid w:val="00835DB9"/>
    <w:rsid w:val="00862D2F"/>
    <w:rsid w:val="008B6A8C"/>
    <w:rsid w:val="00920685"/>
    <w:rsid w:val="00933A7E"/>
    <w:rsid w:val="0094369A"/>
    <w:rsid w:val="00945827"/>
    <w:rsid w:val="00960D93"/>
    <w:rsid w:val="00963D1F"/>
    <w:rsid w:val="009727B3"/>
    <w:rsid w:val="0098255B"/>
    <w:rsid w:val="009A0F78"/>
    <w:rsid w:val="009C65C6"/>
    <w:rsid w:val="009C7C0D"/>
    <w:rsid w:val="009D5BA8"/>
    <w:rsid w:val="009F2857"/>
    <w:rsid w:val="009F4AF4"/>
    <w:rsid w:val="00A02EA2"/>
    <w:rsid w:val="00A0482D"/>
    <w:rsid w:val="00A04CE6"/>
    <w:rsid w:val="00A1007C"/>
    <w:rsid w:val="00A23781"/>
    <w:rsid w:val="00A24695"/>
    <w:rsid w:val="00A54F73"/>
    <w:rsid w:val="00A554E3"/>
    <w:rsid w:val="00A7698D"/>
    <w:rsid w:val="00AB174C"/>
    <w:rsid w:val="00B021E5"/>
    <w:rsid w:val="00B075E5"/>
    <w:rsid w:val="00B170EA"/>
    <w:rsid w:val="00B33842"/>
    <w:rsid w:val="00B36441"/>
    <w:rsid w:val="00B7181C"/>
    <w:rsid w:val="00B93BEF"/>
    <w:rsid w:val="00B93E4C"/>
    <w:rsid w:val="00BA627C"/>
    <w:rsid w:val="00BB7A2F"/>
    <w:rsid w:val="00BC7A82"/>
    <w:rsid w:val="00BD72CD"/>
    <w:rsid w:val="00BE10B7"/>
    <w:rsid w:val="00BE73A2"/>
    <w:rsid w:val="00BF27F5"/>
    <w:rsid w:val="00C1261B"/>
    <w:rsid w:val="00C548F3"/>
    <w:rsid w:val="00C809AC"/>
    <w:rsid w:val="00C82D03"/>
    <w:rsid w:val="00C83A4D"/>
    <w:rsid w:val="00C857D8"/>
    <w:rsid w:val="00C8648C"/>
    <w:rsid w:val="00CA6D5C"/>
    <w:rsid w:val="00CB4EC2"/>
    <w:rsid w:val="00CD3868"/>
    <w:rsid w:val="00CD7396"/>
    <w:rsid w:val="00CE0073"/>
    <w:rsid w:val="00CE519E"/>
    <w:rsid w:val="00CF6838"/>
    <w:rsid w:val="00D02FC6"/>
    <w:rsid w:val="00D44B37"/>
    <w:rsid w:val="00D57EDA"/>
    <w:rsid w:val="00D752AF"/>
    <w:rsid w:val="00D80606"/>
    <w:rsid w:val="00D83161"/>
    <w:rsid w:val="00D8504F"/>
    <w:rsid w:val="00D85A79"/>
    <w:rsid w:val="00DB0C2B"/>
    <w:rsid w:val="00DB2245"/>
    <w:rsid w:val="00DB41BF"/>
    <w:rsid w:val="00DC4A51"/>
    <w:rsid w:val="00DC67B5"/>
    <w:rsid w:val="00E010A5"/>
    <w:rsid w:val="00E05CC4"/>
    <w:rsid w:val="00E11929"/>
    <w:rsid w:val="00E15DB5"/>
    <w:rsid w:val="00E27F20"/>
    <w:rsid w:val="00E47FF9"/>
    <w:rsid w:val="00E60915"/>
    <w:rsid w:val="00E80395"/>
    <w:rsid w:val="00E852F3"/>
    <w:rsid w:val="00E914E2"/>
    <w:rsid w:val="00E94DEE"/>
    <w:rsid w:val="00EA5149"/>
    <w:rsid w:val="00EB68FC"/>
    <w:rsid w:val="00ED1F42"/>
    <w:rsid w:val="00EF56BB"/>
    <w:rsid w:val="00F13D01"/>
    <w:rsid w:val="00F16113"/>
    <w:rsid w:val="00F24FEE"/>
    <w:rsid w:val="00F26067"/>
    <w:rsid w:val="00F456AA"/>
    <w:rsid w:val="00F53E10"/>
    <w:rsid w:val="00F66C1E"/>
    <w:rsid w:val="00F7368E"/>
    <w:rsid w:val="00FA06AC"/>
    <w:rsid w:val="00FA2595"/>
    <w:rsid w:val="00FC40C8"/>
    <w:rsid w:val="00FC44E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013B2"/>
  <w15:chartTrackingRefBased/>
  <w15:docId w15:val="{49B80575-F42D-4021-AE4B-C16B6CD4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03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79503F"/>
    <w:rPr>
      <w:kern w:val="2"/>
      <w:sz w:val="21"/>
      <w:szCs w:val="24"/>
    </w:rPr>
  </w:style>
  <w:style w:type="paragraph" w:styleId="a6">
    <w:name w:val="footer"/>
    <w:basedOn w:val="a"/>
    <w:link w:val="a7"/>
    <w:rsid w:val="00795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50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DEA7-1131-40BB-8D17-F94CCDC6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番号（事業所等を含む）調査表―回答用紙</vt:lpstr>
      <vt:lpstr>会員番号（事業所等を含む）調査表―回答用紙</vt:lpstr>
    </vt:vector>
  </TitlesOfParts>
  <Company> 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番号（事業所等を含む）調査表―回答用紙</dc:title>
  <dc:subject/>
  <dc:creator>田尻幸男</dc:creator>
  <cp:keywords/>
  <dc:description/>
  <cp:lastModifiedBy> </cp:lastModifiedBy>
  <cp:revision>2</cp:revision>
  <cp:lastPrinted>2019-01-18T05:40:00Z</cp:lastPrinted>
  <dcterms:created xsi:type="dcterms:W3CDTF">2019-02-08T05:02:00Z</dcterms:created>
  <dcterms:modified xsi:type="dcterms:W3CDTF">2019-02-08T05:02:00Z</dcterms:modified>
</cp:coreProperties>
</file>